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00" w:rsidRPr="00296574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6574">
        <w:rPr>
          <w:rFonts w:ascii="Times New Roman" w:hAnsi="Times New Roman" w:cs="Times New Roman"/>
          <w:sz w:val="24"/>
          <w:szCs w:val="24"/>
          <w:lang w:eastAsia="ru-RU"/>
        </w:rPr>
        <w:t>СОВЕТ ДЕПУТАТОВ</w:t>
      </w:r>
    </w:p>
    <w:p w:rsidR="00FC4D00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657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296574">
        <w:rPr>
          <w:rFonts w:ascii="Times New Roman" w:hAnsi="Times New Roman" w:cs="Times New Roman"/>
          <w:sz w:val="24"/>
          <w:szCs w:val="24"/>
          <w:lang w:eastAsia="ru-RU"/>
        </w:rPr>
        <w:t>ТВЕРСКОЙ</w:t>
      </w:r>
      <w:proofErr w:type="gramEnd"/>
    </w:p>
    <w:p w:rsidR="00FC4D00" w:rsidRPr="00296574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D00" w:rsidRPr="00296574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6574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</w:p>
    <w:p w:rsidR="00FC4D00" w:rsidRPr="008C7687" w:rsidRDefault="00FC4D00" w:rsidP="00FC4D0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4D00" w:rsidRPr="008C7687" w:rsidRDefault="00FC4D00" w:rsidP="00FC4D0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4D00" w:rsidRPr="008C7687" w:rsidRDefault="00FC4D00" w:rsidP="00FC4D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D00" w:rsidRPr="008C7687" w:rsidRDefault="00FC4D00" w:rsidP="00FC4D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687">
        <w:rPr>
          <w:rFonts w:ascii="Times New Roman" w:hAnsi="Times New Roman" w:cs="Times New Roman"/>
          <w:sz w:val="24"/>
          <w:szCs w:val="24"/>
          <w:lang w:eastAsia="ru-RU"/>
        </w:rPr>
        <w:t xml:space="preserve">31.10.2017 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1</w:t>
      </w:r>
      <w:r w:rsidRPr="008C7687">
        <w:rPr>
          <w:rFonts w:ascii="Times New Roman" w:hAnsi="Times New Roman" w:cs="Times New Roman"/>
          <w:sz w:val="24"/>
          <w:szCs w:val="24"/>
          <w:lang w:eastAsia="ru-RU"/>
        </w:rPr>
        <w:t>/2017</w:t>
      </w:r>
    </w:p>
    <w:p w:rsidR="00FC4D00" w:rsidRDefault="00FC4D00" w:rsidP="00FC4D00"/>
    <w:p w:rsidR="00FC4D00" w:rsidRDefault="00FC4D00" w:rsidP="00FC4D00"/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FC4D00" w:rsidRPr="00FC4D00" w:rsidTr="00080AB2">
        <w:tc>
          <w:tcPr>
            <w:tcW w:w="5508" w:type="dxa"/>
          </w:tcPr>
          <w:p w:rsidR="00FC4D00" w:rsidRPr="00FC4D00" w:rsidRDefault="00FC4D00" w:rsidP="00FC4D0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C4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FC4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рядке учета предложений граждан по проекту решения Совета депутатов </w:t>
            </w:r>
            <w:r w:rsidRPr="00FC4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круга Тверской</w:t>
            </w:r>
            <w:r w:rsidRPr="00FC4D0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FC4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и дополнений в Устав </w:t>
            </w:r>
            <w:r w:rsidRPr="00FC4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круга Тверской</w:t>
            </w:r>
            <w:proofErr w:type="gramEnd"/>
          </w:p>
          <w:p w:rsidR="00FC4D00" w:rsidRPr="00FC4D00" w:rsidRDefault="00FC4D00" w:rsidP="00FC4D0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C4D00" w:rsidRDefault="00FC4D00" w:rsidP="00FC4D00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00" w:rsidRPr="00FC4D00" w:rsidRDefault="00FC4D00" w:rsidP="00FC4D00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</w:t>
      </w:r>
      <w:r w:rsidRPr="00FC4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 статьи 9 Устава</w:t>
      </w:r>
      <w:r w:rsidRPr="00FC4D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</w:p>
    <w:p w:rsidR="00FC4D00" w:rsidRPr="00FC4D00" w:rsidRDefault="00FC4D00" w:rsidP="00FC4D00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чета предложений граждан по проекту решения Совета депутато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и дополнений в Уста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участие граждан в обсуждении </w:t>
      </w:r>
      <w:proofErr w:type="gramStart"/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Совета депутато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proofErr w:type="gramEnd"/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Уста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орядком организации и проведения публичных слушаний 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круге Тверской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Советом депутатов </w:t>
      </w:r>
      <w:r w:rsidRPr="00FC4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D00" w:rsidRPr="00FC4D00" w:rsidRDefault="00FC4D00" w:rsidP="00FC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D00" w:rsidRPr="00FC4D00" w:rsidRDefault="00FC4D00" w:rsidP="00FC4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D0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C4D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4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D00">
        <w:rPr>
          <w:rFonts w:ascii="Times New Roman" w:hAnsi="Times New Roman" w:cs="Times New Roman"/>
          <w:b/>
          <w:sz w:val="28"/>
          <w:szCs w:val="28"/>
        </w:rPr>
        <w:t>округа Тверской</w:t>
      </w:r>
      <w:r w:rsidRPr="00FC4D0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</w:t>
      </w:r>
      <w:r w:rsidRPr="00FC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Б. Якубович</w:t>
      </w:r>
    </w:p>
    <w:p w:rsidR="00FC4D00" w:rsidRPr="00FC4D00" w:rsidRDefault="00FC4D00" w:rsidP="00FC4D0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E85" w:rsidRDefault="00C60E85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E85" w:rsidRDefault="00C60E85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E85" w:rsidRDefault="00C60E85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D00" w:rsidRP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Совета депутатов</w:t>
      </w:r>
    </w:p>
    <w:p w:rsidR="00FC4D00" w:rsidRPr="00FC4D00" w:rsidRDefault="00FC4D00" w:rsidP="00FC4D00">
      <w:pPr>
        <w:spacing w:after="0" w:line="240" w:lineRule="auto"/>
        <w:ind w:firstLine="48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FC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FC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D00" w:rsidRPr="00FC4D00" w:rsidRDefault="00FC4D00" w:rsidP="00FC4D00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0.2017 №  11</w:t>
      </w:r>
      <w:r w:rsidRPr="00FC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17</w:t>
      </w:r>
    </w:p>
    <w:p w:rsidR="00FC4D00" w:rsidRPr="00FC4D00" w:rsidRDefault="00FC4D00" w:rsidP="00FC4D00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C4D00" w:rsidRPr="00FC4D00" w:rsidRDefault="00FC4D00" w:rsidP="00FC4D00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орядок</w:t>
      </w:r>
    </w:p>
    <w:p w:rsidR="00FC4D00" w:rsidRPr="00FC4D00" w:rsidRDefault="00FC4D00" w:rsidP="00FC4D00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proofErr w:type="gramStart"/>
      <w:r w:rsidRPr="00FC4D0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учета предложений граждан по проекту решения Совета депутатов </w:t>
      </w:r>
      <w:r w:rsidRPr="00FC4D00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о внесении изменений и дополнений в Устав </w:t>
      </w:r>
      <w:r w:rsidRPr="00FC4D00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муниципального округа Тверской</w:t>
      </w:r>
      <w:proofErr w:type="gramEnd"/>
    </w:p>
    <w:p w:rsidR="00FC4D00" w:rsidRPr="00FC4D00" w:rsidRDefault="00FC4D00" w:rsidP="00FC4D00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. </w:t>
      </w:r>
      <w:proofErr w:type="gramStart"/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стоящий Порядок разработан в целях учета предложений граждан, проживающих на территории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городе Москве (далее – граждане), по проекту решения Совета депутатов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napToGrid w:val="0"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далее – Совет депутатов) о внесении изменений и дополнений в Устав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далее – проект правового акта). </w:t>
      </w:r>
      <w:proofErr w:type="gramEnd"/>
    </w:p>
    <w:p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. Предложения граждан по проекту правового акта (далее – предложения) носят рекомендательный характер.</w:t>
      </w:r>
    </w:p>
    <w:p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.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Гражданин, группа граждан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огут вносить в Совет депутатов предложения в течение 10 дней со дня официального опубликования проекта правового акта.</w:t>
      </w:r>
    </w:p>
    <w:p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4. Предложения могут направляться посредством почтовой связи, факса, а также представляться лично по адресу, определенному в соответствии с пунктом 6 настоящего Порядка. </w:t>
      </w:r>
    </w:p>
    <w:p w:rsidR="00FC4D00" w:rsidRPr="00FC4D00" w:rsidRDefault="00FC4D00" w:rsidP="00FC4D00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ражданин в предложении должен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указать свои 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амилию, имя, отчество (последнее – при наличии),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номер контактного телефона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группа граждан в предложении указывает фамилии, имена, отчества </w:t>
      </w:r>
      <w:r w:rsidRPr="00FC4D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всех ее членов и номер контактного телефона одного из членов группы граждан</w:t>
      </w:r>
      <w:r w:rsidRPr="00FC4D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FC4D00" w:rsidRPr="00FC4D00" w:rsidRDefault="00FC4D00" w:rsidP="00FC4D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FC4D00" w:rsidRPr="00FC4D00" w:rsidRDefault="00FC4D00" w:rsidP="00FC4D00">
      <w:pPr>
        <w:autoSpaceDE w:val="0"/>
        <w:autoSpaceDN w:val="0"/>
        <w:adjustRightInd w:val="0"/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Место (адрес), дата начала, дата и время окончания внесения предложений по проекту правового акта, номер факса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Рабочая группа состоит из </w:t>
      </w:r>
      <w:r w:rsidRPr="00FC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, секретаря и членов рабочей группы (далее – члены рабочей группы)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C4D00" w:rsidRPr="00FC4D00" w:rsidRDefault="00FC4D00" w:rsidP="00FC4D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рабочей группы входят депутаты Совета депутатов, представители органов местного самоуправления </w:t>
      </w:r>
      <w:r w:rsidRPr="00FC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же могут входить по приглашению главы </w:t>
      </w:r>
      <w:r w:rsidRPr="00FC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торый подписывается членами рабочей группы, присутствующими на заседании рабочей группы. </w:t>
      </w:r>
    </w:p>
    <w:p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на рассмотрение Советом депутатов для принятия Советом депутатов решения об учете предложений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FC4D00" w:rsidRPr="00FC4D00" w:rsidRDefault="00FC4D00" w:rsidP="00FC4D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Информация о результатах рассмотрения Советом депутатов поступивших предложений подлежит опубликованию, в порядке, установленном Уставом </w:t>
      </w:r>
      <w:r w:rsidRPr="00FC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фициального опубликования муниципальных правовых актов и/или размещению на официальном сайте органов местного самоуправления </w:t>
      </w:r>
      <w:r w:rsidRPr="00FC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Тверской</w:t>
      </w:r>
      <w:r w:rsidRPr="00FC4D0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FC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 не позднее 20 дней со дня проведения заседания Совета депутатов.</w:t>
      </w:r>
    </w:p>
    <w:p w:rsidR="00FC4D00" w:rsidRPr="00FC4D00" w:rsidRDefault="00FC4D00" w:rsidP="00FC4D00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D00" w:rsidRPr="00FC4D00" w:rsidRDefault="00FC4D00" w:rsidP="00FC4D00">
      <w:pPr>
        <w:tabs>
          <w:tab w:val="left" w:pos="8100"/>
        </w:tabs>
        <w:spacing w:after="0" w:line="240" w:lineRule="auto"/>
        <w:ind w:right="-59"/>
        <w:jc w:val="both"/>
        <w:rPr>
          <w:rFonts w:ascii="Courier New" w:eastAsia="Times New Roman" w:hAnsi="Courier New" w:cs="Times New Roman"/>
          <w:snapToGrid w:val="0"/>
          <w:sz w:val="26"/>
          <w:szCs w:val="26"/>
          <w:lang w:eastAsia="ru-RU"/>
        </w:rPr>
      </w:pPr>
    </w:p>
    <w:p w:rsidR="00FC4D00" w:rsidRPr="00FC4D00" w:rsidRDefault="00FC4D00" w:rsidP="00FC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3ED" w:rsidRPr="00FC4D00" w:rsidRDefault="00DB03ED" w:rsidP="00FC4D00"/>
    <w:sectPr w:rsidR="00DB03ED" w:rsidRPr="00FC4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B2"/>
    <w:rsid w:val="00334FB2"/>
    <w:rsid w:val="00C60E85"/>
    <w:rsid w:val="00DB03ED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D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A8CB-CACF-4A76-97A3-8FBBBAB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dc:description/>
  <cp:lastModifiedBy>Марцынович Валентина Вадимовна</cp:lastModifiedBy>
  <cp:revision>2</cp:revision>
  <cp:lastPrinted>2017-11-01T07:14:00Z</cp:lastPrinted>
  <dcterms:created xsi:type="dcterms:W3CDTF">2017-11-01T07:10:00Z</dcterms:created>
  <dcterms:modified xsi:type="dcterms:W3CDTF">2017-11-01T07:30:00Z</dcterms:modified>
</cp:coreProperties>
</file>